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中惠旅湖田山旅游开发有限公司招聘计划表</w:t>
      </w:r>
    </w:p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5"/>
        <w:tblW w:w="14743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269"/>
        <w:gridCol w:w="1141"/>
        <w:gridCol w:w="709"/>
        <w:gridCol w:w="1134"/>
        <w:gridCol w:w="2410"/>
        <w:gridCol w:w="1275"/>
        <w:gridCol w:w="993"/>
        <w:gridCol w:w="1276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2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67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27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96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276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办公室文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办公室  （安全办）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专科：行政管理专业，文秘类，新闻出版类       本科：汉语言文学专业、行政管理专业，新闻传播学类                   研究生：汉语言文学（二级学科），新闻传播学（一级学科）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大专及以上  学历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0周岁及以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熟悉办公室工作流程，熟练使用各种办公自动化设备；2. 具备一定的公文写作能力；3.有较强的服务意识，具有良好的沟通协调能力，性格开朗，待人热诚，形象气质佳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126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工程管理  人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工程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面向社会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科：工程管理专业、工程造价专业，土木类，建筑类，工业工程类           研究生：土木工程（一级学科），建筑学（一级学科）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科及以上  学历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35周岁及以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ind w:firstLine="105" w:firstLineChars="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.具备较强的专业知识，能熟练运用office、CAD等办公软件；2.熟悉房建、市政或园林项目规划、建设、施工等相关规则；3.熟悉工程预算及施工等相关知识；4.具有建筑类和造价类执业资格证书的人员年龄可放宽至40岁；5.持有二级建造师或二级造价师的给予总成绩加2分；6.持有一级建造师或一级造价师的给予总成绩加4分。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05"/>
    <w:rsid w:val="0000472C"/>
    <w:rsid w:val="00007C6A"/>
    <w:rsid w:val="00011F5C"/>
    <w:rsid w:val="000130AB"/>
    <w:rsid w:val="00013A2F"/>
    <w:rsid w:val="00013F3C"/>
    <w:rsid w:val="00017245"/>
    <w:rsid w:val="000315A1"/>
    <w:rsid w:val="000328E1"/>
    <w:rsid w:val="0004435E"/>
    <w:rsid w:val="0005115B"/>
    <w:rsid w:val="00057F18"/>
    <w:rsid w:val="000600A5"/>
    <w:rsid w:val="000822F7"/>
    <w:rsid w:val="00082F4A"/>
    <w:rsid w:val="00083436"/>
    <w:rsid w:val="00096CBA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67B1"/>
    <w:rsid w:val="000D2C0F"/>
    <w:rsid w:val="000D55ED"/>
    <w:rsid w:val="000D7C48"/>
    <w:rsid w:val="000E5BDA"/>
    <w:rsid w:val="000E6066"/>
    <w:rsid w:val="000F6DA1"/>
    <w:rsid w:val="001058E8"/>
    <w:rsid w:val="0010703E"/>
    <w:rsid w:val="001148C3"/>
    <w:rsid w:val="001269BC"/>
    <w:rsid w:val="001319D2"/>
    <w:rsid w:val="00131A3F"/>
    <w:rsid w:val="00145854"/>
    <w:rsid w:val="00146245"/>
    <w:rsid w:val="00150259"/>
    <w:rsid w:val="00155878"/>
    <w:rsid w:val="001652AF"/>
    <w:rsid w:val="00172241"/>
    <w:rsid w:val="0018166F"/>
    <w:rsid w:val="00183232"/>
    <w:rsid w:val="0018752C"/>
    <w:rsid w:val="001877A9"/>
    <w:rsid w:val="001A5D33"/>
    <w:rsid w:val="001A5DCF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47512"/>
    <w:rsid w:val="0025098C"/>
    <w:rsid w:val="0025725D"/>
    <w:rsid w:val="00264C23"/>
    <w:rsid w:val="00265B4C"/>
    <w:rsid w:val="00270290"/>
    <w:rsid w:val="00276718"/>
    <w:rsid w:val="00280877"/>
    <w:rsid w:val="00286826"/>
    <w:rsid w:val="00294256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E6ED3"/>
    <w:rsid w:val="002F0442"/>
    <w:rsid w:val="00306199"/>
    <w:rsid w:val="00307C0B"/>
    <w:rsid w:val="00314976"/>
    <w:rsid w:val="00334497"/>
    <w:rsid w:val="00361AC2"/>
    <w:rsid w:val="00364634"/>
    <w:rsid w:val="003655D0"/>
    <w:rsid w:val="0037283D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E5B5A"/>
    <w:rsid w:val="003F69CB"/>
    <w:rsid w:val="004026D1"/>
    <w:rsid w:val="00403149"/>
    <w:rsid w:val="00411253"/>
    <w:rsid w:val="00425DA2"/>
    <w:rsid w:val="004364F4"/>
    <w:rsid w:val="00447408"/>
    <w:rsid w:val="00460D51"/>
    <w:rsid w:val="0046396C"/>
    <w:rsid w:val="004707C7"/>
    <w:rsid w:val="00480B06"/>
    <w:rsid w:val="00484BAB"/>
    <w:rsid w:val="004857DC"/>
    <w:rsid w:val="004911DA"/>
    <w:rsid w:val="00496576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1152"/>
    <w:rsid w:val="004F441B"/>
    <w:rsid w:val="004F4AF7"/>
    <w:rsid w:val="004F5290"/>
    <w:rsid w:val="005019A7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A2628"/>
    <w:rsid w:val="005A5EA3"/>
    <w:rsid w:val="005B260A"/>
    <w:rsid w:val="005B554F"/>
    <w:rsid w:val="005B69BD"/>
    <w:rsid w:val="005B76A7"/>
    <w:rsid w:val="005C4B53"/>
    <w:rsid w:val="005D19EE"/>
    <w:rsid w:val="005E37F3"/>
    <w:rsid w:val="005E625D"/>
    <w:rsid w:val="005F452C"/>
    <w:rsid w:val="006131C9"/>
    <w:rsid w:val="006145E8"/>
    <w:rsid w:val="00622709"/>
    <w:rsid w:val="00641932"/>
    <w:rsid w:val="00650582"/>
    <w:rsid w:val="00650B83"/>
    <w:rsid w:val="0065393D"/>
    <w:rsid w:val="006574E3"/>
    <w:rsid w:val="00666C98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B6FBA"/>
    <w:rsid w:val="006C24E2"/>
    <w:rsid w:val="006C54DC"/>
    <w:rsid w:val="006C68B0"/>
    <w:rsid w:val="006D164C"/>
    <w:rsid w:val="006D4D0D"/>
    <w:rsid w:val="006E5D99"/>
    <w:rsid w:val="006F135A"/>
    <w:rsid w:val="006F3DFE"/>
    <w:rsid w:val="006F4C17"/>
    <w:rsid w:val="006F6945"/>
    <w:rsid w:val="00702C65"/>
    <w:rsid w:val="00705662"/>
    <w:rsid w:val="00714CDB"/>
    <w:rsid w:val="00716F61"/>
    <w:rsid w:val="00721A87"/>
    <w:rsid w:val="00725593"/>
    <w:rsid w:val="00731373"/>
    <w:rsid w:val="00733C79"/>
    <w:rsid w:val="00737268"/>
    <w:rsid w:val="00755BE7"/>
    <w:rsid w:val="00755EAC"/>
    <w:rsid w:val="00757553"/>
    <w:rsid w:val="00757A28"/>
    <w:rsid w:val="00767AE7"/>
    <w:rsid w:val="00773BD8"/>
    <w:rsid w:val="00781566"/>
    <w:rsid w:val="00782410"/>
    <w:rsid w:val="00786734"/>
    <w:rsid w:val="007A23C4"/>
    <w:rsid w:val="007B2FB2"/>
    <w:rsid w:val="007B77E1"/>
    <w:rsid w:val="007C0548"/>
    <w:rsid w:val="007C20D5"/>
    <w:rsid w:val="007C21B9"/>
    <w:rsid w:val="007C4199"/>
    <w:rsid w:val="007D3625"/>
    <w:rsid w:val="007D3F02"/>
    <w:rsid w:val="007E49F6"/>
    <w:rsid w:val="007F0AA1"/>
    <w:rsid w:val="007F3A0F"/>
    <w:rsid w:val="008018CA"/>
    <w:rsid w:val="00804680"/>
    <w:rsid w:val="0081034F"/>
    <w:rsid w:val="00811E66"/>
    <w:rsid w:val="00820027"/>
    <w:rsid w:val="00824DE5"/>
    <w:rsid w:val="00832019"/>
    <w:rsid w:val="008338A5"/>
    <w:rsid w:val="00837B17"/>
    <w:rsid w:val="00841AA5"/>
    <w:rsid w:val="00847011"/>
    <w:rsid w:val="00852B9E"/>
    <w:rsid w:val="00861FD2"/>
    <w:rsid w:val="00862AD0"/>
    <w:rsid w:val="0086374D"/>
    <w:rsid w:val="0087334A"/>
    <w:rsid w:val="00874B33"/>
    <w:rsid w:val="00875A3B"/>
    <w:rsid w:val="00881180"/>
    <w:rsid w:val="0088666A"/>
    <w:rsid w:val="00892492"/>
    <w:rsid w:val="00894ABB"/>
    <w:rsid w:val="00896861"/>
    <w:rsid w:val="008A0D4D"/>
    <w:rsid w:val="008A76A7"/>
    <w:rsid w:val="008A7F16"/>
    <w:rsid w:val="008B2D25"/>
    <w:rsid w:val="008B65FE"/>
    <w:rsid w:val="008C4824"/>
    <w:rsid w:val="008C657D"/>
    <w:rsid w:val="00900CAF"/>
    <w:rsid w:val="009039F5"/>
    <w:rsid w:val="009115EC"/>
    <w:rsid w:val="00913D2D"/>
    <w:rsid w:val="009168E3"/>
    <w:rsid w:val="009206D6"/>
    <w:rsid w:val="009315A7"/>
    <w:rsid w:val="0093751D"/>
    <w:rsid w:val="00937BC9"/>
    <w:rsid w:val="00940791"/>
    <w:rsid w:val="00947AF7"/>
    <w:rsid w:val="00953D72"/>
    <w:rsid w:val="00953ED9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7C6B"/>
    <w:rsid w:val="00A03C24"/>
    <w:rsid w:val="00A05938"/>
    <w:rsid w:val="00A05C85"/>
    <w:rsid w:val="00A11789"/>
    <w:rsid w:val="00A148B6"/>
    <w:rsid w:val="00A173DC"/>
    <w:rsid w:val="00A17644"/>
    <w:rsid w:val="00A2053D"/>
    <w:rsid w:val="00A228D0"/>
    <w:rsid w:val="00A34D5B"/>
    <w:rsid w:val="00A3537B"/>
    <w:rsid w:val="00A438AD"/>
    <w:rsid w:val="00A5292A"/>
    <w:rsid w:val="00A52936"/>
    <w:rsid w:val="00A63EC6"/>
    <w:rsid w:val="00A7032B"/>
    <w:rsid w:val="00A705C4"/>
    <w:rsid w:val="00A7421C"/>
    <w:rsid w:val="00A74BAB"/>
    <w:rsid w:val="00A75331"/>
    <w:rsid w:val="00A81D75"/>
    <w:rsid w:val="00A94F60"/>
    <w:rsid w:val="00A9546F"/>
    <w:rsid w:val="00AA19A5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53EE"/>
    <w:rsid w:val="00B158FA"/>
    <w:rsid w:val="00B221D1"/>
    <w:rsid w:val="00B24FB9"/>
    <w:rsid w:val="00B42A67"/>
    <w:rsid w:val="00B43842"/>
    <w:rsid w:val="00B52F82"/>
    <w:rsid w:val="00B53C4F"/>
    <w:rsid w:val="00B576F7"/>
    <w:rsid w:val="00B62CE5"/>
    <w:rsid w:val="00B64487"/>
    <w:rsid w:val="00B6645B"/>
    <w:rsid w:val="00B707AF"/>
    <w:rsid w:val="00B71D29"/>
    <w:rsid w:val="00B71E67"/>
    <w:rsid w:val="00B85CD1"/>
    <w:rsid w:val="00B914F2"/>
    <w:rsid w:val="00B93AA9"/>
    <w:rsid w:val="00B94F52"/>
    <w:rsid w:val="00BA23AA"/>
    <w:rsid w:val="00BA3948"/>
    <w:rsid w:val="00BA5478"/>
    <w:rsid w:val="00BB65C5"/>
    <w:rsid w:val="00BC22C4"/>
    <w:rsid w:val="00BC4DF6"/>
    <w:rsid w:val="00BD46F5"/>
    <w:rsid w:val="00BE16B7"/>
    <w:rsid w:val="00BE25A8"/>
    <w:rsid w:val="00BE7C69"/>
    <w:rsid w:val="00BF12FC"/>
    <w:rsid w:val="00BF5D0C"/>
    <w:rsid w:val="00C035D0"/>
    <w:rsid w:val="00C05B99"/>
    <w:rsid w:val="00C06608"/>
    <w:rsid w:val="00C1140C"/>
    <w:rsid w:val="00C126FF"/>
    <w:rsid w:val="00C24A0D"/>
    <w:rsid w:val="00C253DE"/>
    <w:rsid w:val="00C27565"/>
    <w:rsid w:val="00C36349"/>
    <w:rsid w:val="00C3718D"/>
    <w:rsid w:val="00C4542C"/>
    <w:rsid w:val="00C51670"/>
    <w:rsid w:val="00C561CB"/>
    <w:rsid w:val="00C6378B"/>
    <w:rsid w:val="00C81C19"/>
    <w:rsid w:val="00C81F8E"/>
    <w:rsid w:val="00C82A07"/>
    <w:rsid w:val="00C84B54"/>
    <w:rsid w:val="00C8526B"/>
    <w:rsid w:val="00C93A82"/>
    <w:rsid w:val="00CA0645"/>
    <w:rsid w:val="00CA6A27"/>
    <w:rsid w:val="00CA70EE"/>
    <w:rsid w:val="00CA74CB"/>
    <w:rsid w:val="00CB038C"/>
    <w:rsid w:val="00CB1AFB"/>
    <w:rsid w:val="00CB34AA"/>
    <w:rsid w:val="00CB392B"/>
    <w:rsid w:val="00CB68D2"/>
    <w:rsid w:val="00CD159B"/>
    <w:rsid w:val="00CD1A49"/>
    <w:rsid w:val="00CD3D94"/>
    <w:rsid w:val="00CE275C"/>
    <w:rsid w:val="00CE7F34"/>
    <w:rsid w:val="00CF3AF3"/>
    <w:rsid w:val="00D06ABA"/>
    <w:rsid w:val="00D21371"/>
    <w:rsid w:val="00D23A19"/>
    <w:rsid w:val="00D30C9D"/>
    <w:rsid w:val="00D31EF6"/>
    <w:rsid w:val="00D36E2E"/>
    <w:rsid w:val="00D47333"/>
    <w:rsid w:val="00D5321C"/>
    <w:rsid w:val="00D5549F"/>
    <w:rsid w:val="00D61ACA"/>
    <w:rsid w:val="00D66ED3"/>
    <w:rsid w:val="00D7390A"/>
    <w:rsid w:val="00D73DBA"/>
    <w:rsid w:val="00D873FE"/>
    <w:rsid w:val="00D8752E"/>
    <w:rsid w:val="00D87874"/>
    <w:rsid w:val="00DA1A05"/>
    <w:rsid w:val="00DA54B5"/>
    <w:rsid w:val="00DA6847"/>
    <w:rsid w:val="00DC5101"/>
    <w:rsid w:val="00DD2BF9"/>
    <w:rsid w:val="00DD3806"/>
    <w:rsid w:val="00DD62E2"/>
    <w:rsid w:val="00DD6BD5"/>
    <w:rsid w:val="00DE7240"/>
    <w:rsid w:val="00DF1EC7"/>
    <w:rsid w:val="00DF46D3"/>
    <w:rsid w:val="00DF66C1"/>
    <w:rsid w:val="00DF7FB2"/>
    <w:rsid w:val="00E00AB7"/>
    <w:rsid w:val="00E03B71"/>
    <w:rsid w:val="00E05296"/>
    <w:rsid w:val="00E07A2D"/>
    <w:rsid w:val="00E170DD"/>
    <w:rsid w:val="00E17188"/>
    <w:rsid w:val="00E21AA7"/>
    <w:rsid w:val="00E23178"/>
    <w:rsid w:val="00E26123"/>
    <w:rsid w:val="00E27AB7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6369"/>
    <w:rsid w:val="00E872A4"/>
    <w:rsid w:val="00E87F07"/>
    <w:rsid w:val="00EA02C2"/>
    <w:rsid w:val="00EB466A"/>
    <w:rsid w:val="00EB6B84"/>
    <w:rsid w:val="00ED5EA6"/>
    <w:rsid w:val="00EE039B"/>
    <w:rsid w:val="00EF39EA"/>
    <w:rsid w:val="00F01EA9"/>
    <w:rsid w:val="00F03258"/>
    <w:rsid w:val="00F12718"/>
    <w:rsid w:val="00F12A5B"/>
    <w:rsid w:val="00F14189"/>
    <w:rsid w:val="00F26ED5"/>
    <w:rsid w:val="00F3435C"/>
    <w:rsid w:val="00F348C8"/>
    <w:rsid w:val="00F42A6F"/>
    <w:rsid w:val="00F430C5"/>
    <w:rsid w:val="00F47340"/>
    <w:rsid w:val="00F50142"/>
    <w:rsid w:val="00F5218E"/>
    <w:rsid w:val="00F5732C"/>
    <w:rsid w:val="00F7034C"/>
    <w:rsid w:val="00F720C6"/>
    <w:rsid w:val="00F72971"/>
    <w:rsid w:val="00F73DF0"/>
    <w:rsid w:val="00F74CC2"/>
    <w:rsid w:val="00F7535F"/>
    <w:rsid w:val="00F77146"/>
    <w:rsid w:val="00F805E6"/>
    <w:rsid w:val="00F86201"/>
    <w:rsid w:val="00F869D6"/>
    <w:rsid w:val="00F91564"/>
    <w:rsid w:val="00F9469F"/>
    <w:rsid w:val="00F951EE"/>
    <w:rsid w:val="00F97441"/>
    <w:rsid w:val="00F97B7E"/>
    <w:rsid w:val="00FA069D"/>
    <w:rsid w:val="00FA0AF3"/>
    <w:rsid w:val="00FA5AB7"/>
    <w:rsid w:val="00FB17A7"/>
    <w:rsid w:val="00FB1F8D"/>
    <w:rsid w:val="00FB3FD9"/>
    <w:rsid w:val="00FC68D1"/>
    <w:rsid w:val="00FC7A9D"/>
    <w:rsid w:val="00FE14C2"/>
    <w:rsid w:val="00FE7844"/>
    <w:rsid w:val="00FF349A"/>
    <w:rsid w:val="00FF4F22"/>
    <w:rsid w:val="00FF53BD"/>
    <w:rsid w:val="00FF5595"/>
    <w:rsid w:val="00FF7F7D"/>
    <w:rsid w:val="04961165"/>
    <w:rsid w:val="0CFA2938"/>
    <w:rsid w:val="0E096B89"/>
    <w:rsid w:val="0E7B0841"/>
    <w:rsid w:val="110E7AF0"/>
    <w:rsid w:val="14E6328B"/>
    <w:rsid w:val="172125FC"/>
    <w:rsid w:val="183571FA"/>
    <w:rsid w:val="1AF07A09"/>
    <w:rsid w:val="1D1641C3"/>
    <w:rsid w:val="1FEC6069"/>
    <w:rsid w:val="281C0824"/>
    <w:rsid w:val="2B6C60AD"/>
    <w:rsid w:val="2F497D91"/>
    <w:rsid w:val="304A3D74"/>
    <w:rsid w:val="392F1BD5"/>
    <w:rsid w:val="3A115A99"/>
    <w:rsid w:val="3FA250C7"/>
    <w:rsid w:val="492F0F20"/>
    <w:rsid w:val="4AEF15AD"/>
    <w:rsid w:val="56203483"/>
    <w:rsid w:val="621B1724"/>
    <w:rsid w:val="64407863"/>
    <w:rsid w:val="660D2792"/>
    <w:rsid w:val="697C09BC"/>
    <w:rsid w:val="6AC65ADF"/>
    <w:rsid w:val="6D940A30"/>
    <w:rsid w:val="78E838F2"/>
    <w:rsid w:val="78F93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274BC-E389-4969-9762-B92DC94EB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0</Words>
  <Characters>2565</Characters>
  <Lines>21</Lines>
  <Paragraphs>6</Paragraphs>
  <TotalTime>41</TotalTime>
  <ScaleCrop>false</ScaleCrop>
  <LinksUpToDate>false</LinksUpToDate>
  <CharactersWithSpaces>300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6:42:00Z</dcterms:created>
  <dc:creator>admin</dc:creator>
  <cp:lastModifiedBy>Chengcheng</cp:lastModifiedBy>
  <cp:lastPrinted>2021-11-26T07:28:00Z</cp:lastPrinted>
  <dcterms:modified xsi:type="dcterms:W3CDTF">2021-11-30T08:24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BE91B80EE2467EBA4DC09917A772B9</vt:lpwstr>
  </property>
</Properties>
</file>